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D70B" w14:textId="11A97233" w:rsidR="004F1339" w:rsidRPr="000B0689" w:rsidRDefault="00A23AEA" w:rsidP="00637D55">
      <w:pPr>
        <w:pStyle w:val="11"/>
        <w:rPr>
          <w:rFonts w:ascii="Times New Roman" w:hAnsi="Times New Roman" w:cs="Times New Roman"/>
        </w:rPr>
      </w:pPr>
      <w:r w:rsidRPr="000B0689"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29F171" wp14:editId="382059A3">
                <wp:simplePos x="0" y="0"/>
                <wp:positionH relativeFrom="column">
                  <wp:posOffset>2945765</wp:posOffset>
                </wp:positionH>
                <wp:positionV relativeFrom="paragraph">
                  <wp:posOffset>-840105</wp:posOffset>
                </wp:positionV>
                <wp:extent cx="639445" cy="792000"/>
                <wp:effectExtent l="76200" t="38100" r="0" b="6540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" cy="792000"/>
                          <a:chOff x="0" y="0"/>
                          <a:chExt cx="639445" cy="792000"/>
                        </a:xfrm>
                      </wpg:grpSpPr>
                      <wps:wsp>
                        <wps:cNvPr id="15" name="直線矢印コネクタ 15"/>
                        <wps:cNvCnPr/>
                        <wps:spPr>
                          <a:xfrm>
                            <a:off x="9525" y="0"/>
                            <a:ext cx="0" cy="792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63944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0B608" w14:textId="77777777" w:rsidR="00B47B2C" w:rsidRPr="00C811AE" w:rsidRDefault="00B47B2C" w:rsidP="00B47B2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C811A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9F171" id="グループ化 14" o:spid="_x0000_s1026" style="position:absolute;left:0;text-align:left;margin-left:231.95pt;margin-top:-66.15pt;width:50.35pt;height:62.35pt;z-index:251659776" coordsize="6394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5" o:spid="_x0000_s1027" type="#_x0000_t32" style="position:absolute;left:95;width:0;height:7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" strokecolor="black [3213]">
                  <v:stroke startarrow="open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238;width:639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6240B608" w14:textId="77777777" w:rsidR="00B47B2C" w:rsidRPr="00C811AE" w:rsidRDefault="00B47B2C" w:rsidP="00B47B2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C811AE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1339" w:rsidRPr="000B0689">
        <w:rPr>
          <w:rFonts w:ascii="Times New Roman" w:hAnsi="Times New Roman" w:cs="Times New Roman"/>
        </w:rPr>
        <w:t>Annual Meeting on The Japanese Society of Agricultural Machinery and Food Engineers</w:t>
      </w:r>
    </w:p>
    <w:p w14:paraId="355D96CA" w14:textId="77777777" w:rsidR="004F1339" w:rsidRPr="0083449E" w:rsidRDefault="004F1339" w:rsidP="000B0689">
      <w:pPr>
        <w:pStyle w:val="12"/>
        <w:rPr>
          <w:b/>
          <w:bCs/>
        </w:rPr>
      </w:pPr>
      <w:r w:rsidRPr="0083449E">
        <w:rPr>
          <w:rFonts w:hint="eastAsia"/>
          <w:b/>
          <w:bCs/>
        </w:rPr>
        <w:t>-</w:t>
      </w:r>
      <w:r w:rsidRPr="0083449E">
        <w:rPr>
          <w:b/>
          <w:bCs/>
        </w:rPr>
        <w:t xml:space="preserve"> Writing instruction for one-page abstract –</w:t>
      </w:r>
    </w:p>
    <w:p w14:paraId="626E9C65" w14:textId="77777777" w:rsidR="004F1339" w:rsidRPr="000B0689" w:rsidRDefault="00233CE5" w:rsidP="000B0689">
      <w:pPr>
        <w:pStyle w:val="Authorandaffiliationname"/>
      </w:pPr>
      <w:r>
        <w:rPr>
          <w:vertAlign w:val="superscri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1B9709" wp14:editId="597DFF6C">
                <wp:simplePos x="0" y="0"/>
                <wp:positionH relativeFrom="column">
                  <wp:posOffset>-500380</wp:posOffset>
                </wp:positionH>
                <wp:positionV relativeFrom="paragraph">
                  <wp:posOffset>219710</wp:posOffset>
                </wp:positionV>
                <wp:extent cx="1441450" cy="400050"/>
                <wp:effectExtent l="0" t="133350" r="25400" b="1905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00050"/>
                        </a:xfrm>
                        <a:prstGeom prst="borderCallout1">
                          <a:avLst>
                            <a:gd name="adj1" fmla="val 190"/>
                            <a:gd name="adj2" fmla="val 61381"/>
                            <a:gd name="adj3" fmla="val -29381"/>
                            <a:gd name="adj4" fmla="val 9256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293B" w14:textId="77777777" w:rsidR="00233CE5" w:rsidRPr="00233CE5" w:rsidRDefault="00233CE5" w:rsidP="00233C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33C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“</w:t>
                            </w:r>
                            <w:r w:rsidRPr="00233C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○</w:t>
                            </w:r>
                            <w:r w:rsidRPr="00233C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” should be inserted in front of the presente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B970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1" o:spid="_x0000_s1029" type="#_x0000_t47" style="position:absolute;left:0;text-align:left;margin-left:-39.4pt;margin-top:17.3pt;width:113.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" adj="19995,-6346,13258,41" fillcolor="white [3212]" strokecolor="black [3213]">
                <v:textbox>
                  <w:txbxContent>
                    <w:p w14:paraId="3B13293B" w14:textId="77777777" w:rsidR="00233CE5" w:rsidRPr="00233CE5" w:rsidRDefault="00233CE5" w:rsidP="00233C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233CE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“</w:t>
                      </w:r>
                      <w:r w:rsidRPr="00233CE5">
                        <w:rPr>
                          <w:color w:val="000000" w:themeColor="text1"/>
                          <w:sz w:val="16"/>
                          <w:szCs w:val="16"/>
                        </w:rPr>
                        <w:t>○</w:t>
                      </w:r>
                      <w:r w:rsidRPr="00233CE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” should be inserted in front of the presenter’s nam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F1339" w:rsidRPr="000B0689">
        <w:t>○First and Last Names of the First Author</w:t>
      </w:r>
      <w:r w:rsidR="004F1339" w:rsidRPr="00A23AEA">
        <w:rPr>
          <w:vertAlign w:val="superscript"/>
        </w:rPr>
        <w:t>1</w:t>
      </w:r>
      <w:r w:rsidR="004F1339" w:rsidRPr="000B0689">
        <w:t>, Second Author</w:t>
      </w:r>
      <w:r w:rsidR="004F1339" w:rsidRPr="00A23AEA">
        <w:rPr>
          <w:vertAlign w:val="superscript"/>
        </w:rPr>
        <w:t>2*</w:t>
      </w:r>
      <w:r w:rsidR="004F1339" w:rsidRPr="000B0689">
        <w:t>, Third Author</w:t>
      </w:r>
      <w:r w:rsidR="004F1339" w:rsidRPr="00A23AEA">
        <w:rPr>
          <w:vertAlign w:val="superscript"/>
        </w:rPr>
        <w:t>3</w:t>
      </w:r>
    </w:p>
    <w:p w14:paraId="4872C6CD" w14:textId="77777777" w:rsidR="004F1339" w:rsidRPr="000B0689" w:rsidRDefault="004F1339" w:rsidP="000B0689">
      <w:pPr>
        <w:pStyle w:val="Authorandaffiliationname"/>
      </w:pPr>
      <w:r w:rsidRPr="00A23AEA">
        <w:rPr>
          <w:vertAlign w:val="superscript"/>
        </w:rPr>
        <w:t>1</w:t>
      </w:r>
      <w:r w:rsidRPr="000B0689">
        <w:t xml:space="preserve">Affiliation and department name, </w:t>
      </w:r>
      <w:r w:rsidRPr="00A23AEA">
        <w:rPr>
          <w:vertAlign w:val="superscript"/>
        </w:rPr>
        <w:t>2</w:t>
      </w:r>
      <w:r w:rsidRPr="000B0689">
        <w:t>Affiliation and department name,</w:t>
      </w:r>
      <w:r w:rsidRPr="000B0689">
        <w:br/>
      </w:r>
      <w:r w:rsidRPr="00A23AEA">
        <w:rPr>
          <w:vertAlign w:val="superscript"/>
        </w:rPr>
        <w:t>3</w:t>
      </w:r>
      <w:r w:rsidRPr="000B0689">
        <w:t>Affiliation and department name</w:t>
      </w:r>
    </w:p>
    <w:p w14:paraId="764186D4" w14:textId="77777777" w:rsidR="00793382" w:rsidRPr="000B0689" w:rsidRDefault="00793382" w:rsidP="000B0689">
      <w:pPr>
        <w:pStyle w:val="Authorandaffiliationname"/>
      </w:pPr>
    </w:p>
    <w:p w14:paraId="4ADE637C" w14:textId="77777777" w:rsidR="00BC4954" w:rsidRPr="000B0689" w:rsidRDefault="00BC4954" w:rsidP="00BC4954">
      <w:pPr>
        <w:spacing w:after="0" w:line="240" w:lineRule="auto"/>
        <w:rPr>
          <w:rFonts w:ascii="Times New Roman" w:eastAsia="ＭＳ 明朝" w:hAnsi="Times New Roman" w:cs="Times New Roman"/>
          <w:sz w:val="20"/>
          <w:szCs w:val="20"/>
        </w:rPr>
        <w:sectPr w:rsidR="00BC4954" w:rsidRPr="000B0689" w:rsidSect="00CE7EFB">
          <w:pgSz w:w="12240" w:h="15840"/>
          <w:pgMar w:top="1418" w:right="1418" w:bottom="1418" w:left="1418" w:header="57" w:footer="709" w:gutter="0"/>
          <w:cols w:space="708"/>
          <w:docGrid w:linePitch="360"/>
        </w:sectPr>
      </w:pPr>
    </w:p>
    <w:p w14:paraId="509B5840" w14:textId="77777777" w:rsidR="00BC4954" w:rsidRPr="000B0689" w:rsidRDefault="004F1339" w:rsidP="00CE7EFB">
      <w:pPr>
        <w:pStyle w:val="Sectionline"/>
      </w:pPr>
      <w:r w:rsidRPr="000B0689">
        <w:t>[</w:t>
      </w:r>
      <w:r w:rsidR="00314484">
        <w:t>Introduction</w:t>
      </w:r>
      <w:r w:rsidRPr="000B0689">
        <w:t>]</w:t>
      </w:r>
    </w:p>
    <w:p w14:paraId="72955EAC" w14:textId="77777777" w:rsidR="00BC4954" w:rsidRPr="000B0689" w:rsidRDefault="004F1339" w:rsidP="00CE7EFB">
      <w:pPr>
        <w:pStyle w:val="Textindented"/>
      </w:pPr>
      <w:r w:rsidRPr="000B0689">
        <w:t>This is an abstract writing template of the ”</w:t>
      </w:r>
      <w:r w:rsidR="000B0689" w:rsidRPr="000B0689">
        <w:t>79th Annual Meeting on The Japanese Society of Agricultural Machinery and Food Engineers</w:t>
      </w:r>
      <w:r w:rsidRPr="000B0689">
        <w:t>”</w:t>
      </w:r>
      <w:r w:rsidR="000B0689" w:rsidRPr="000B0689">
        <w:t xml:space="preserve">. All the writing format on text, and table and figure captions are provided by the MS-Word style function. You can select a style if you start writing text or inserting tables and figures on the “Home” menu in MS-Word. </w:t>
      </w:r>
      <w:r w:rsidR="00DC35DB">
        <w:t>All the components should be included in the</w:t>
      </w:r>
      <w:r w:rsidR="000B0689" w:rsidRPr="000B0689">
        <w:t xml:space="preserve"> one-page </w:t>
      </w:r>
      <w:r w:rsidR="00DC35DB">
        <w:t>abstract</w:t>
      </w:r>
      <w:r w:rsidR="000B0689" w:rsidRPr="000B0689">
        <w:t>.</w:t>
      </w:r>
    </w:p>
    <w:p w14:paraId="675DDB00" w14:textId="77777777" w:rsidR="000B0689" w:rsidRPr="000B0689" w:rsidRDefault="000B0689" w:rsidP="00CE7EFB">
      <w:pPr>
        <w:pStyle w:val="Textindented"/>
      </w:pPr>
      <w:r w:rsidRPr="000B0689">
        <w:t>The paper size is a portrait A4 type format (</w:t>
      </w:r>
      <w:r w:rsidR="00BC4954" w:rsidRPr="000B0689">
        <w:t>297</w:t>
      </w:r>
      <w:r w:rsidRPr="000B0689">
        <w:t xml:space="preserve"> </w:t>
      </w:r>
      <w:r w:rsidR="00BC4954" w:rsidRPr="000B0689">
        <w:t>mm</w:t>
      </w:r>
      <w:r w:rsidRPr="000B0689">
        <w:t>×</w:t>
      </w:r>
      <w:r w:rsidR="00BC4954" w:rsidRPr="000B0689">
        <w:t>210</w:t>
      </w:r>
      <w:r w:rsidRPr="000B0689">
        <w:t xml:space="preserve"> </w:t>
      </w:r>
      <w:r w:rsidR="00BC4954" w:rsidRPr="000B0689">
        <w:t>mm</w:t>
      </w:r>
      <w:r w:rsidRPr="000B0689">
        <w:t xml:space="preserve">) with the margin </w:t>
      </w:r>
      <w:r w:rsidR="00BC4954" w:rsidRPr="000B0689">
        <w:t>25</w:t>
      </w:r>
      <w:r w:rsidRPr="000B0689">
        <w:t xml:space="preserve"> </w:t>
      </w:r>
      <w:r w:rsidR="00BC4954" w:rsidRPr="000B0689">
        <w:t>mm</w:t>
      </w:r>
      <w:r w:rsidRPr="000B0689">
        <w:t xml:space="preserve"> for all boundaries. Writing font is “</w:t>
      </w:r>
      <w:r w:rsidR="00A44886" w:rsidRPr="000B0689">
        <w:t>Times New Roman</w:t>
      </w:r>
      <w:r w:rsidRPr="000B0689">
        <w:t>”.</w:t>
      </w:r>
    </w:p>
    <w:p w14:paraId="16A78C35" w14:textId="77777777" w:rsidR="000B0689" w:rsidRPr="000B0689" w:rsidRDefault="000B0689" w:rsidP="00CE7EFB">
      <w:pPr>
        <w:pStyle w:val="Sectionline"/>
      </w:pPr>
    </w:p>
    <w:p w14:paraId="34BA94BD" w14:textId="77777777" w:rsidR="0078698C" w:rsidRPr="000B0689" w:rsidRDefault="000B0689" w:rsidP="00233CE5">
      <w:pPr>
        <w:pStyle w:val="Sectionline"/>
      </w:pPr>
      <w:r w:rsidRPr="000B0689">
        <w:t>[</w:t>
      </w:r>
      <w:r w:rsidR="00874E1E" w:rsidRPr="000B0689">
        <w:t>Materials and Methods</w:t>
      </w:r>
      <w:r w:rsidRPr="000B0689">
        <w:t>]</w:t>
      </w:r>
    </w:p>
    <w:p w14:paraId="74E8D513" w14:textId="77777777" w:rsidR="00233CE5" w:rsidRDefault="00233CE5" w:rsidP="00233CE5">
      <w:pPr>
        <w:pStyle w:val="Textindented"/>
      </w:pPr>
      <w:r>
        <w:rPr>
          <w:rFonts w:hint="eastAsia"/>
        </w:rPr>
        <w:t xml:space="preserve">Text </w:t>
      </w:r>
      <w:r>
        <w:t>block should be started making a break line after the “</w:t>
      </w:r>
      <w:r w:rsidRPr="000B0689">
        <w:t>Affiliation and department name</w:t>
      </w:r>
      <w:r>
        <w:t>” block.</w:t>
      </w:r>
    </w:p>
    <w:p w14:paraId="23431F82" w14:textId="77777777" w:rsidR="00874E1E" w:rsidRDefault="00CA6263" w:rsidP="00233CE5">
      <w:pPr>
        <w:pStyle w:val="Textindented"/>
      </w:pPr>
      <w:r w:rsidRPr="000B0689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1BCB331" wp14:editId="4F333A4A">
                <wp:simplePos x="0" y="0"/>
                <wp:positionH relativeFrom="column">
                  <wp:posOffset>-855980</wp:posOffset>
                </wp:positionH>
                <wp:positionV relativeFrom="paragraph">
                  <wp:posOffset>591820</wp:posOffset>
                </wp:positionV>
                <wp:extent cx="791845" cy="428625"/>
                <wp:effectExtent l="38100" t="76200" r="825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428625"/>
                          <a:chOff x="-1" y="0"/>
                          <a:chExt cx="792000" cy="428625"/>
                        </a:xfrm>
                      </wpg:grpSpPr>
                      <wps:wsp>
                        <wps:cNvPr id="20" name="直線矢印コネクタ 20"/>
                        <wps:cNvCnPr/>
                        <wps:spPr>
                          <a:xfrm>
                            <a:off x="-1" y="0"/>
                            <a:ext cx="79200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76200"/>
                            <a:ext cx="68135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C18BE" w14:textId="77777777" w:rsidR="00874E1E" w:rsidRPr="00C811AE" w:rsidRDefault="00874E1E" w:rsidP="00C811A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811AE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C811A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CB331" id="グループ化 12" o:spid="_x0000_s1030" style="position:absolute;left:0;text-align:left;margin-left:-67.4pt;margin-top:46.6pt;width:62.35pt;height:33.75pt;z-index:251668992;mso-width-relative:margin;mso-height-relative:margin" coordorigin="" coordsize="792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">
                <v:shape id="直線矢印コネクタ 20" o:spid="_x0000_s1031" type="#_x0000_t32" style="position:absolute;width:79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" strokecolor="black [3213]">
                  <v:stroke startarrow="open" endarrow="open" joinstyle="miter"/>
                </v:shape>
                <v:shape id="_x0000_s1032" type="#_x0000_t202" style="position:absolute;left:95;top:762;width:681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78C18BE" w14:textId="77777777" w:rsidR="00874E1E" w:rsidRPr="00C811AE" w:rsidRDefault="00874E1E" w:rsidP="00C811A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811AE">
                          <w:rPr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C811AE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E1E">
        <w:rPr>
          <w:rFonts w:hint="eastAsia"/>
        </w:rPr>
        <w:t xml:space="preserve">Headline </w:t>
      </w:r>
      <w:r w:rsidR="00874E1E">
        <w:t>block such as [</w:t>
      </w:r>
      <w:r w:rsidR="00314484">
        <w:t>Introduction</w:t>
      </w:r>
      <w:r w:rsidR="00874E1E">
        <w:t>], [</w:t>
      </w:r>
      <w:r w:rsidR="00874E1E" w:rsidRPr="000B0689">
        <w:t>Materials and Methods</w:t>
      </w:r>
      <w:r w:rsidR="00874E1E">
        <w:t>], [Results and Discussions], and [References] should be placed before writing the text block.</w:t>
      </w:r>
    </w:p>
    <w:p w14:paraId="611C7D64" w14:textId="77777777" w:rsidR="00874E1E" w:rsidRDefault="00874E1E" w:rsidP="00CE7EFB">
      <w:pPr>
        <w:pStyle w:val="Sectionline"/>
      </w:pPr>
    </w:p>
    <w:p w14:paraId="1D0343E4" w14:textId="77777777" w:rsidR="00874E1E" w:rsidRDefault="00874E1E" w:rsidP="00CE7EFB">
      <w:pPr>
        <w:pStyle w:val="Sectionline"/>
      </w:pPr>
      <w:r>
        <w:rPr>
          <w:rFonts w:hint="eastAsia"/>
        </w:rPr>
        <w:t>[</w:t>
      </w:r>
      <w:r>
        <w:t>Results and Discussions</w:t>
      </w:r>
      <w:r>
        <w:rPr>
          <w:rFonts w:hint="eastAsia"/>
        </w:rPr>
        <w:t>]</w:t>
      </w:r>
    </w:p>
    <w:p w14:paraId="21503E26" w14:textId="77777777" w:rsidR="00874E1E" w:rsidRDefault="00CA6263" w:rsidP="00CE7EFB">
      <w:pPr>
        <w:pStyle w:val="Textindented"/>
      </w:pPr>
      <w:r>
        <w:rPr>
          <w:rFonts w:hint="eastAsia"/>
        </w:rPr>
        <w:t>Figure,</w:t>
      </w:r>
      <w:r>
        <w:t xml:space="preserve"> Photo, or Table should be inserted according to the following manner. The caption should be </w:t>
      </w:r>
      <w:proofErr w:type="gramStart"/>
      <w:r>
        <w:t>place</w:t>
      </w:r>
      <w:proofErr w:type="gramEnd"/>
      <w:r>
        <w:t xml:space="preserve"> the next line of </w:t>
      </w:r>
      <w:r>
        <w:rPr>
          <w:rFonts w:hint="eastAsia"/>
        </w:rPr>
        <w:t>Figure,</w:t>
      </w:r>
      <w:r>
        <w:t xml:space="preserve"> Photo, or Table (font size: 9 </w:t>
      </w:r>
      <w:proofErr w:type="spellStart"/>
      <w:r>
        <w:t>pt</w:t>
      </w:r>
      <w:proofErr w:type="spellEnd"/>
      <w:r>
        <w:t xml:space="preserve">). </w:t>
      </w:r>
    </w:p>
    <w:p w14:paraId="1E6CF3C0" w14:textId="77777777" w:rsidR="00EE1B68" w:rsidRPr="000B0689" w:rsidRDefault="00EE1B68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54CFCC37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  <w:r w:rsidRPr="000B0689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4FFA67" wp14:editId="4646333C">
                <wp:simplePos x="0" y="0"/>
                <wp:positionH relativeFrom="column">
                  <wp:posOffset>109880</wp:posOffset>
                </wp:positionH>
                <wp:positionV relativeFrom="paragraph">
                  <wp:posOffset>27381</wp:posOffset>
                </wp:positionV>
                <wp:extent cx="2509114" cy="1543507"/>
                <wp:effectExtent l="0" t="0" r="247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4" cy="154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A8B9" w14:textId="77777777" w:rsidR="005E3F79" w:rsidRPr="00A86767" w:rsidRDefault="00A23AEA" w:rsidP="005E3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6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igure an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FFA67" id="正方形/長方形 1" o:spid="_x0000_s1033" style="position:absolute;left:0;text-align:left;margin-left:8.65pt;margin-top:2.15pt;width:197.55pt;height:121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" filled="f" strokecolor="black [3213]" strokeweight="1pt">
                <v:textbox>
                  <w:txbxContent>
                    <w:p w14:paraId="1C19A8B9" w14:textId="77777777" w:rsidR="005E3F79" w:rsidRPr="00A86767" w:rsidRDefault="00A23AEA" w:rsidP="005E3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8676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igure and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42DA2E0D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47257AEB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03E96D2E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2D0E2F17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143153BC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4366069F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3C18EBDC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231D388E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330F6D10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71D7D19B" w14:textId="77777777" w:rsidR="005E3F79" w:rsidRPr="000B068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7F911C7E" w14:textId="77777777" w:rsidR="005E3F79" w:rsidRPr="000B0689" w:rsidRDefault="00A23AEA" w:rsidP="00616157">
      <w:pPr>
        <w:pStyle w:val="Figureandtablecaption"/>
      </w:pPr>
      <w:r>
        <w:rPr>
          <w:rFonts w:hint="eastAsia"/>
        </w:rPr>
        <w:t>Fig</w:t>
      </w:r>
      <w:r>
        <w:t>. 1 Figure and photo caption (</w:t>
      </w:r>
      <w:r w:rsidR="000B43E7" w:rsidRPr="000B0689">
        <w:t>9</w:t>
      </w:r>
      <w:r w:rsidR="00874E1E">
        <w:t xml:space="preserve"> </w:t>
      </w:r>
      <w:proofErr w:type="spellStart"/>
      <w:r w:rsidR="000B43E7" w:rsidRPr="000B0689">
        <w:t>pt</w:t>
      </w:r>
      <w:proofErr w:type="spellEnd"/>
      <w:r w:rsidR="000B43E7" w:rsidRPr="000B0689">
        <w:t>）</w:t>
      </w:r>
    </w:p>
    <w:p w14:paraId="7CFF1145" w14:textId="77777777" w:rsidR="005E3F79" w:rsidRDefault="005E3F79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60467BE0" w14:textId="77777777" w:rsidR="00A23AEA" w:rsidRPr="000B0689" w:rsidRDefault="00A23AEA" w:rsidP="00A23AEA">
      <w:pPr>
        <w:pStyle w:val="Figureandtablecaption"/>
      </w:pPr>
      <w:r>
        <w:t>Table 1 Table caption (</w:t>
      </w:r>
      <w:r w:rsidRPr="000B0689">
        <w:t>9</w:t>
      </w:r>
      <w:r w:rsidR="00874E1E">
        <w:t xml:space="preserve"> </w:t>
      </w:r>
      <w:proofErr w:type="spellStart"/>
      <w:r w:rsidRPr="000B0689">
        <w:t>pt</w:t>
      </w:r>
      <w:proofErr w:type="spellEnd"/>
      <w:r w:rsidRPr="000B0689">
        <w:t>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</w:tblGrid>
      <w:tr w:rsidR="00E76044" w14:paraId="0CA60C22" w14:textId="77777777" w:rsidTr="002E1970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B0B2B4D" w14:textId="77777777" w:rsidR="00E76044" w:rsidRDefault="00E76044" w:rsidP="00E7604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I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88E42A" w14:textId="77777777" w:rsidR="00E76044" w:rsidRDefault="00E76044" w:rsidP="00E7604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Co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tent</w:t>
            </w:r>
          </w:p>
        </w:tc>
      </w:tr>
      <w:tr w:rsidR="00E76044" w14:paraId="01593498" w14:textId="77777777" w:rsidTr="002E1970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92C24E7" w14:textId="77777777" w:rsidR="00E76044" w:rsidRDefault="002E1970" w:rsidP="00E7604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AA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0A6BC" w14:textId="77777777" w:rsidR="00E76044" w:rsidRDefault="002E1970" w:rsidP="00E7604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aaa</w:t>
            </w:r>
            <w:proofErr w:type="spellEnd"/>
          </w:p>
        </w:tc>
      </w:tr>
      <w:tr w:rsidR="00E76044" w14:paraId="37005E62" w14:textId="77777777" w:rsidTr="002E1970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6436AD5" w14:textId="77777777" w:rsidR="00E76044" w:rsidRDefault="002E1970" w:rsidP="00E7604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BB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64F62" w14:textId="77777777" w:rsidR="00E76044" w:rsidRDefault="002E1970" w:rsidP="00E7604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bbb</w:t>
            </w:r>
            <w:proofErr w:type="spellEnd"/>
          </w:p>
        </w:tc>
      </w:tr>
    </w:tbl>
    <w:p w14:paraId="2431B224" w14:textId="77777777" w:rsidR="00A23AEA" w:rsidRPr="00A23AEA" w:rsidRDefault="00A23AEA" w:rsidP="003E4C96">
      <w:pPr>
        <w:spacing w:after="0" w:line="240" w:lineRule="auto"/>
        <w:jc w:val="both"/>
        <w:rPr>
          <w:rFonts w:ascii="Times New Roman" w:eastAsia="ＭＳ 明朝" w:hAnsi="Times New Roman" w:cs="Times New Roman"/>
          <w:sz w:val="20"/>
          <w:szCs w:val="20"/>
        </w:rPr>
      </w:pPr>
    </w:p>
    <w:p w14:paraId="218BCF12" w14:textId="77777777" w:rsidR="0078698C" w:rsidRPr="00233CE5" w:rsidRDefault="00A23AEA" w:rsidP="00CE7EFB">
      <w:pPr>
        <w:pStyle w:val="Sectionline"/>
        <w:rPr>
          <w:sz w:val="18"/>
          <w:szCs w:val="18"/>
        </w:rPr>
      </w:pPr>
      <w:r w:rsidRPr="00233CE5">
        <w:rPr>
          <w:rFonts w:hint="eastAsia"/>
          <w:sz w:val="18"/>
          <w:szCs w:val="18"/>
        </w:rPr>
        <w:t>[</w:t>
      </w:r>
      <w:r w:rsidRPr="00233CE5">
        <w:rPr>
          <w:sz w:val="18"/>
          <w:szCs w:val="18"/>
        </w:rPr>
        <w:t>References</w:t>
      </w:r>
      <w:r w:rsidRPr="00233CE5">
        <w:rPr>
          <w:rFonts w:hint="eastAsia"/>
          <w:sz w:val="18"/>
          <w:szCs w:val="18"/>
        </w:rPr>
        <w:t>]</w:t>
      </w:r>
    </w:p>
    <w:p w14:paraId="0B939DAA" w14:textId="77777777" w:rsidR="00A23AEA" w:rsidRPr="00233CE5" w:rsidRDefault="00874E1E" w:rsidP="00233CE5">
      <w:pPr>
        <w:pStyle w:val="Textindented"/>
      </w:pPr>
      <w:r w:rsidRPr="000B0689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E285B58" wp14:editId="3D44EA94">
                <wp:simplePos x="0" y="0"/>
                <wp:positionH relativeFrom="column">
                  <wp:posOffset>2945130</wp:posOffset>
                </wp:positionH>
                <wp:positionV relativeFrom="paragraph">
                  <wp:posOffset>361950</wp:posOffset>
                </wp:positionV>
                <wp:extent cx="639445" cy="792000"/>
                <wp:effectExtent l="76200" t="38100" r="0" b="654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" cy="792000"/>
                          <a:chOff x="0" y="0"/>
                          <a:chExt cx="639445" cy="792000"/>
                        </a:xfrm>
                      </wpg:grpSpPr>
                      <wps:wsp>
                        <wps:cNvPr id="7" name="直線矢印コネクタ 7"/>
                        <wps:cNvCnPr/>
                        <wps:spPr>
                          <a:xfrm>
                            <a:off x="9525" y="0"/>
                            <a:ext cx="0" cy="792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63944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FF63B" w14:textId="77777777" w:rsidR="00A23AEA" w:rsidRPr="00C811AE" w:rsidRDefault="00A23AEA" w:rsidP="00A23AE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C811A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85B58" id="グループ化 5" o:spid="_x0000_s1034" style="position:absolute;left:0;text-align:left;margin-left:231.9pt;margin-top:28.5pt;width:50.35pt;height:62.35pt;z-index:251666944" coordsize="6394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">
                <v:shape id="直線矢印コネクタ 7" o:spid="_x0000_s1035" type="#_x0000_t32" style="position:absolute;left:95;width:0;height:7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" strokecolor="black [3213]">
                  <v:stroke startarrow="open" endarrow="open" joinstyle="miter"/>
                </v:shape>
                <v:shape id="_x0000_s1036" type="#_x0000_t202" style="position:absolute;top:3238;width:639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516FF63B" w14:textId="77777777" w:rsidR="00A23AEA" w:rsidRPr="00C811AE" w:rsidRDefault="00A23AEA" w:rsidP="00A23AE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C811AE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AEA" w:rsidRPr="00233CE5">
        <w:t xml:space="preserve">All references should be cited in the text. In the body text, use the reference number system (e.g., </w:t>
      </w:r>
      <w:r w:rsidR="00A23AEA" w:rsidRPr="00233CE5">
        <w:t xml:space="preserve">Example </w:t>
      </w:r>
      <w:r w:rsidR="00A23AEA" w:rsidRPr="00233CE5">
        <w:rPr>
          <w:vertAlign w:val="superscript"/>
        </w:rPr>
        <w:t>1)</w:t>
      </w:r>
      <w:r w:rsidR="00A23AEA" w:rsidRPr="00233CE5">
        <w:t xml:space="preserve">, Example </w:t>
      </w:r>
      <w:r w:rsidR="00A23AEA" w:rsidRPr="00233CE5">
        <w:rPr>
          <w:vertAlign w:val="superscript"/>
        </w:rPr>
        <w:t>2-4)</w:t>
      </w:r>
      <w:r w:rsidR="00A23AEA" w:rsidRPr="00233CE5">
        <w:t xml:space="preserve">. List of the references should be written by using 9 </w:t>
      </w:r>
      <w:proofErr w:type="spellStart"/>
      <w:r w:rsidR="00A23AEA" w:rsidRPr="00233CE5">
        <w:t>pt</w:t>
      </w:r>
      <w:proofErr w:type="spellEnd"/>
      <w:r w:rsidR="00A23AEA" w:rsidRPr="00233CE5">
        <w:t xml:space="preserve"> text below.</w:t>
      </w:r>
    </w:p>
    <w:p w14:paraId="3914381C" w14:textId="77777777" w:rsidR="00A23AEA" w:rsidRPr="00233CE5" w:rsidRDefault="00A23AEA" w:rsidP="00CE7EFB">
      <w:pPr>
        <w:pStyle w:val="References"/>
        <w:rPr>
          <w:szCs w:val="18"/>
        </w:rPr>
      </w:pPr>
      <w:r w:rsidRPr="00233CE5">
        <w:rPr>
          <w:rFonts w:hint="eastAsia"/>
          <w:szCs w:val="18"/>
        </w:rPr>
        <w:t xml:space="preserve">1) </w:t>
      </w:r>
      <w:proofErr w:type="spellStart"/>
      <w:r w:rsidRPr="00233CE5">
        <w:rPr>
          <w:szCs w:val="18"/>
        </w:rPr>
        <w:t>Noki</w:t>
      </w:r>
      <w:proofErr w:type="spellEnd"/>
      <w:r w:rsidRPr="00233CE5">
        <w:rPr>
          <w:szCs w:val="18"/>
        </w:rPr>
        <w:t xml:space="preserve">, T., </w:t>
      </w:r>
      <w:proofErr w:type="spellStart"/>
      <w:r w:rsidRPr="00233CE5">
        <w:rPr>
          <w:szCs w:val="18"/>
        </w:rPr>
        <w:t>Nosyoku</w:t>
      </w:r>
      <w:proofErr w:type="spellEnd"/>
      <w:r w:rsidRPr="00233CE5">
        <w:rPr>
          <w:szCs w:val="18"/>
        </w:rPr>
        <w:t xml:space="preserve">, H., 2016, Automatic control of agricultural machinery, </w:t>
      </w:r>
      <w:proofErr w:type="gramStart"/>
      <w:r w:rsidRPr="00233CE5">
        <w:rPr>
          <w:szCs w:val="18"/>
        </w:rPr>
        <w:t>J.JSAM</w:t>
      </w:r>
      <w:proofErr w:type="gramEnd"/>
      <w:r w:rsidRPr="00233CE5">
        <w:rPr>
          <w:szCs w:val="18"/>
        </w:rPr>
        <w:t>, 78(5), 120-126</w:t>
      </w:r>
    </w:p>
    <w:p w14:paraId="57B94A3C" w14:textId="77777777" w:rsidR="00A23AEA" w:rsidRPr="00233CE5" w:rsidRDefault="00A23AEA" w:rsidP="00CE7EFB">
      <w:pPr>
        <w:pStyle w:val="References"/>
        <w:rPr>
          <w:szCs w:val="18"/>
        </w:rPr>
      </w:pPr>
      <w:r w:rsidRPr="00233CE5">
        <w:rPr>
          <w:szCs w:val="18"/>
        </w:rPr>
        <w:t xml:space="preserve">2) </w:t>
      </w:r>
      <w:proofErr w:type="spellStart"/>
      <w:r w:rsidRPr="00233CE5">
        <w:rPr>
          <w:szCs w:val="18"/>
        </w:rPr>
        <w:t>Abc</w:t>
      </w:r>
      <w:proofErr w:type="spellEnd"/>
      <w:r w:rsidRPr="00233CE5">
        <w:rPr>
          <w:szCs w:val="18"/>
        </w:rPr>
        <w:t xml:space="preserve">, D., </w:t>
      </w:r>
      <w:proofErr w:type="spellStart"/>
      <w:r w:rsidRPr="00233CE5">
        <w:rPr>
          <w:szCs w:val="18"/>
        </w:rPr>
        <w:t>Efg</w:t>
      </w:r>
      <w:proofErr w:type="spellEnd"/>
      <w:r w:rsidRPr="00233CE5">
        <w:rPr>
          <w:szCs w:val="18"/>
        </w:rPr>
        <w:t xml:space="preserve">, H., </w:t>
      </w:r>
      <w:proofErr w:type="gramStart"/>
      <w:r w:rsidRPr="00233CE5">
        <w:rPr>
          <w:szCs w:val="18"/>
        </w:rPr>
        <w:t>J.JSAMFE</w:t>
      </w:r>
      <w:proofErr w:type="gramEnd"/>
      <w:r w:rsidRPr="00233CE5">
        <w:rPr>
          <w:szCs w:val="18"/>
        </w:rPr>
        <w:t>, 79(2), 25-31</w:t>
      </w:r>
    </w:p>
    <w:p w14:paraId="7A61C53F" w14:textId="77777777" w:rsidR="003E4C96" w:rsidRPr="000B0689" w:rsidRDefault="003E4C96" w:rsidP="00BC4954">
      <w:pPr>
        <w:spacing w:after="0" w:line="240" w:lineRule="auto"/>
        <w:rPr>
          <w:rFonts w:ascii="Times New Roman" w:eastAsia="ＭＳ 明朝" w:hAnsi="Times New Roman" w:cs="Times New Roman"/>
          <w:sz w:val="20"/>
          <w:szCs w:val="20"/>
        </w:rPr>
      </w:pPr>
    </w:p>
    <w:p w14:paraId="13D8FFD8" w14:textId="77777777" w:rsidR="00A445F3" w:rsidRPr="000B0689" w:rsidRDefault="00A445F3" w:rsidP="00233CE5">
      <w:pPr>
        <w:pStyle w:val="Email"/>
      </w:pPr>
      <w:r w:rsidRPr="000B0689">
        <w:t xml:space="preserve">*E-mail: </w:t>
      </w:r>
      <w:hyperlink r:id="rId7" w:history="1">
        <w:r w:rsidR="00CA6263" w:rsidRPr="00965847">
          <w:rPr>
            <w:rStyle w:val="af"/>
          </w:rPr>
          <w:t>nogyoshokuryo@j-sam.org</w:t>
        </w:r>
      </w:hyperlink>
      <w:r w:rsidR="00CA6263">
        <w:t xml:space="preserve"> (9 </w:t>
      </w:r>
      <w:proofErr w:type="spellStart"/>
      <w:r w:rsidR="00CA6263">
        <w:t>pt</w:t>
      </w:r>
      <w:proofErr w:type="spellEnd"/>
      <w:r w:rsidR="00CA6263">
        <w:t>)</w:t>
      </w:r>
    </w:p>
    <w:p w14:paraId="06DBC1FC" w14:textId="77777777" w:rsidR="009B5F54" w:rsidRPr="000B0689" w:rsidRDefault="009B5F54" w:rsidP="00BC4954">
      <w:pPr>
        <w:spacing w:after="0" w:line="240" w:lineRule="auto"/>
        <w:rPr>
          <w:rFonts w:ascii="Times New Roman" w:eastAsia="ＭＳ 明朝" w:hAnsi="Times New Roman" w:cs="Times New Roman"/>
          <w:sz w:val="20"/>
          <w:szCs w:val="20"/>
        </w:rPr>
      </w:pPr>
    </w:p>
    <w:p w14:paraId="37ADA316" w14:textId="77777777" w:rsidR="009B5F54" w:rsidRPr="000B0689" w:rsidRDefault="00C150FD" w:rsidP="00BC4954">
      <w:pPr>
        <w:spacing w:after="0" w:line="240" w:lineRule="auto"/>
        <w:rPr>
          <w:rFonts w:ascii="Times New Roman" w:eastAsia="ＭＳ 明朝" w:hAnsi="Times New Roman" w:cs="Times New Roman"/>
          <w:sz w:val="20"/>
          <w:szCs w:val="20"/>
        </w:rPr>
      </w:pPr>
      <w:r w:rsidRPr="000B0689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17E7FEAB" wp14:editId="3A21A3DD">
                <wp:simplePos x="0" y="0"/>
                <wp:positionH relativeFrom="column">
                  <wp:posOffset>29210</wp:posOffset>
                </wp:positionH>
                <wp:positionV relativeFrom="paragraph">
                  <wp:posOffset>3810</wp:posOffset>
                </wp:positionV>
                <wp:extent cx="2706201" cy="438150"/>
                <wp:effectExtent l="0" t="0" r="1841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201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5011" w14:textId="77777777" w:rsidR="00C150FD" w:rsidRPr="00874E1E" w:rsidRDefault="00874E1E" w:rsidP="00874E1E">
                            <w:pPr>
                              <w:jc w:val="both"/>
                              <w:rPr>
                                <w:rFonts w:ascii="Times New Roman" w:eastAsia="Meiryo UI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74E1E">
                              <w:rPr>
                                <w:rFonts w:ascii="Times New Roman" w:eastAsia="Meiryo UI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Note: Please make and submit the PDF file including all the fonts used in your abstrac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FEAB" id="テキスト ボックス 2" o:spid="_x0000_s1037" type="#_x0000_t202" style="position:absolute;margin-left:2.3pt;margin-top:.3pt;width:213.1pt;height:34.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" fillcolor="#f2f2f2 [3052]" strokecolor="black [3213]">
                <v:textbox>
                  <w:txbxContent>
                    <w:p w14:paraId="4C8E5011" w14:textId="77777777" w:rsidR="00C150FD" w:rsidRPr="00874E1E" w:rsidRDefault="00874E1E" w:rsidP="00874E1E">
                      <w:pPr>
                        <w:jc w:val="both"/>
                        <w:rPr>
                          <w:rFonts w:ascii="Times New Roman" w:eastAsia="Meiryo UI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874E1E">
                        <w:rPr>
                          <w:rFonts w:ascii="Times New Roman" w:eastAsia="Meiryo UI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Note: Please make and submit the PDF file including all the fonts used in your abstract. </w:t>
                      </w:r>
                    </w:p>
                  </w:txbxContent>
                </v:textbox>
              </v:shape>
            </w:pict>
          </mc:Fallback>
        </mc:AlternateContent>
      </w:r>
    </w:p>
    <w:p w14:paraId="1B5641DC" w14:textId="77777777" w:rsidR="009B5F54" w:rsidRPr="000B0689" w:rsidRDefault="009B5F54" w:rsidP="00BC4954">
      <w:pPr>
        <w:spacing w:after="0" w:line="240" w:lineRule="auto"/>
        <w:rPr>
          <w:rFonts w:ascii="Times New Roman" w:eastAsia="ＭＳ 明朝" w:hAnsi="Times New Roman" w:cs="Times New Roman"/>
          <w:sz w:val="20"/>
          <w:szCs w:val="20"/>
        </w:rPr>
      </w:pPr>
    </w:p>
    <w:p w14:paraId="5729579B" w14:textId="77777777" w:rsidR="009B5F54" w:rsidRPr="000B0689" w:rsidRDefault="009B5F54" w:rsidP="00BC4954">
      <w:pPr>
        <w:spacing w:after="0" w:line="240" w:lineRule="auto"/>
        <w:rPr>
          <w:rFonts w:ascii="Times New Roman" w:eastAsia="ＭＳ 明朝" w:hAnsi="Times New Roman" w:cs="Times New Roman"/>
          <w:sz w:val="20"/>
          <w:szCs w:val="20"/>
        </w:rPr>
      </w:pPr>
    </w:p>
    <w:p w14:paraId="6812C879" w14:textId="77777777" w:rsidR="009B5F54" w:rsidRPr="000B0689" w:rsidRDefault="009B5F54" w:rsidP="00BC4954">
      <w:pPr>
        <w:spacing w:after="0" w:line="240" w:lineRule="auto"/>
        <w:rPr>
          <w:rFonts w:ascii="Times New Roman" w:eastAsia="ＭＳ 明朝" w:hAnsi="Times New Roman" w:cs="Times New Roman"/>
          <w:sz w:val="20"/>
          <w:szCs w:val="20"/>
        </w:rPr>
      </w:pPr>
    </w:p>
    <w:p w14:paraId="33A1AAC4" w14:textId="77777777" w:rsidR="009B5F54" w:rsidRPr="000B0689" w:rsidRDefault="009B5F54" w:rsidP="00BC4954">
      <w:pPr>
        <w:spacing w:after="0" w:line="240" w:lineRule="auto"/>
        <w:rPr>
          <w:rFonts w:ascii="Times New Roman" w:eastAsia="ＭＳ 明朝" w:hAnsi="Times New Roman" w:cs="Times New Roman"/>
          <w:sz w:val="20"/>
          <w:szCs w:val="20"/>
        </w:rPr>
      </w:pPr>
    </w:p>
    <w:p w14:paraId="5C20EEC1" w14:textId="77777777" w:rsidR="0012503E" w:rsidRPr="000B0689" w:rsidRDefault="0012503E" w:rsidP="00BC4954">
      <w:pPr>
        <w:spacing w:after="0" w:line="240" w:lineRule="auto"/>
        <w:rPr>
          <w:rFonts w:ascii="Times New Roman" w:eastAsia="ＭＳ 明朝" w:hAnsi="Times New Roman" w:cs="Times New Roman"/>
          <w:sz w:val="20"/>
          <w:szCs w:val="20"/>
        </w:rPr>
      </w:pPr>
    </w:p>
    <w:p w14:paraId="76743BE0" w14:textId="77777777" w:rsidR="0012503E" w:rsidRPr="000B0689" w:rsidRDefault="00233CE5" w:rsidP="00BC4954">
      <w:pPr>
        <w:spacing w:after="0" w:line="240" w:lineRule="auto"/>
        <w:rPr>
          <w:rFonts w:ascii="Times New Roman" w:eastAsia="ＭＳ 明朝" w:hAnsi="Times New Roman" w:cs="Times New Roman"/>
          <w:sz w:val="20"/>
          <w:szCs w:val="20"/>
        </w:rPr>
      </w:pPr>
      <w:r w:rsidRPr="000B068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7982289" wp14:editId="6271C606">
                <wp:simplePos x="0" y="0"/>
                <wp:positionH relativeFrom="column">
                  <wp:posOffset>2832735</wp:posOffset>
                </wp:positionH>
                <wp:positionV relativeFrom="paragraph">
                  <wp:posOffset>1381125</wp:posOffset>
                </wp:positionV>
                <wp:extent cx="792000" cy="428625"/>
                <wp:effectExtent l="38100" t="76200" r="825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428625"/>
                          <a:chOff x="-1" y="0"/>
                          <a:chExt cx="792000" cy="428625"/>
                        </a:xfrm>
                      </wpg:grpSpPr>
                      <wps:wsp>
                        <wps:cNvPr id="9" name="直線矢印コネクタ 9"/>
                        <wps:cNvCnPr/>
                        <wps:spPr>
                          <a:xfrm>
                            <a:off x="-1" y="0"/>
                            <a:ext cx="79200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76200"/>
                            <a:ext cx="68135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A6212" w14:textId="77777777" w:rsidR="00C811AE" w:rsidRPr="00C811AE" w:rsidRDefault="00C811AE" w:rsidP="00C811A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811AE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C811A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82289" id="グループ化 13" o:spid="_x0000_s1038" style="position:absolute;margin-left:223.05pt;margin-top:108.75pt;width:62.35pt;height:33.75pt;z-index:251653632;mso-width-relative:margin;mso-height-relative:margin" coordorigin="" coordsize="792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">
                <v:shape id="直線矢印コネクタ 9" o:spid="_x0000_s1039" type="#_x0000_t32" style="position:absolute;width:79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" strokecolor="black [3213]">
                  <v:stroke startarrow="open" endarrow="open" joinstyle="miter"/>
                </v:shape>
                <v:shape id="_x0000_s1040" type="#_x0000_t202" style="position:absolute;left:95;top:762;width:681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8FA6212" w14:textId="77777777" w:rsidR="00C811AE" w:rsidRPr="00C811AE" w:rsidRDefault="00C811AE" w:rsidP="00C811A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811AE">
                          <w:rPr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C811AE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2503E" w:rsidRPr="000B0689" w:rsidSect="00CE7EFB">
      <w:type w:val="continuous"/>
      <w:pgSz w:w="12240" w:h="15840"/>
      <w:pgMar w:top="1418" w:right="1418" w:bottom="1418" w:left="1418" w:header="709" w:footer="709" w:gutter="0"/>
      <w:cols w:num="2" w:space="7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A84D" w14:textId="77777777" w:rsidR="005924EA" w:rsidRDefault="005924EA" w:rsidP="0078698C">
      <w:pPr>
        <w:spacing w:after="0" w:line="240" w:lineRule="auto"/>
      </w:pPr>
      <w:r>
        <w:separator/>
      </w:r>
    </w:p>
  </w:endnote>
  <w:endnote w:type="continuationSeparator" w:id="0">
    <w:p w14:paraId="1ADEBA18" w14:textId="77777777" w:rsidR="005924EA" w:rsidRDefault="005924EA" w:rsidP="0078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492D" w14:textId="77777777" w:rsidR="005924EA" w:rsidRDefault="005924EA" w:rsidP="0078698C">
      <w:pPr>
        <w:spacing w:after="0" w:line="240" w:lineRule="auto"/>
      </w:pPr>
      <w:r>
        <w:separator/>
      </w:r>
    </w:p>
  </w:footnote>
  <w:footnote w:type="continuationSeparator" w:id="0">
    <w:p w14:paraId="4925FB0A" w14:textId="77777777" w:rsidR="005924EA" w:rsidRDefault="005924EA" w:rsidP="00786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05F"/>
    <w:rsid w:val="00002D5F"/>
    <w:rsid w:val="000B0689"/>
    <w:rsid w:val="000B43E7"/>
    <w:rsid w:val="0012503E"/>
    <w:rsid w:val="00165563"/>
    <w:rsid w:val="00174F14"/>
    <w:rsid w:val="001B2251"/>
    <w:rsid w:val="00233CE5"/>
    <w:rsid w:val="002E1970"/>
    <w:rsid w:val="002E71E1"/>
    <w:rsid w:val="00314484"/>
    <w:rsid w:val="00355B11"/>
    <w:rsid w:val="00366BCE"/>
    <w:rsid w:val="00367758"/>
    <w:rsid w:val="003D501A"/>
    <w:rsid w:val="003E4C96"/>
    <w:rsid w:val="00406B12"/>
    <w:rsid w:val="00410EAD"/>
    <w:rsid w:val="00421080"/>
    <w:rsid w:val="004657E2"/>
    <w:rsid w:val="004736E5"/>
    <w:rsid w:val="004C6349"/>
    <w:rsid w:val="004F1339"/>
    <w:rsid w:val="00542B74"/>
    <w:rsid w:val="005924EA"/>
    <w:rsid w:val="005939C5"/>
    <w:rsid w:val="005C5B63"/>
    <w:rsid w:val="005E3F79"/>
    <w:rsid w:val="00616157"/>
    <w:rsid w:val="00637D55"/>
    <w:rsid w:val="00682F18"/>
    <w:rsid w:val="00690065"/>
    <w:rsid w:val="00755FE8"/>
    <w:rsid w:val="0078698C"/>
    <w:rsid w:val="00793382"/>
    <w:rsid w:val="007F50A6"/>
    <w:rsid w:val="00801A1E"/>
    <w:rsid w:val="0083449E"/>
    <w:rsid w:val="008376CB"/>
    <w:rsid w:val="008446BE"/>
    <w:rsid w:val="0085205F"/>
    <w:rsid w:val="00874E1E"/>
    <w:rsid w:val="00933EBF"/>
    <w:rsid w:val="00941851"/>
    <w:rsid w:val="00950164"/>
    <w:rsid w:val="009A56BD"/>
    <w:rsid w:val="009B5EE4"/>
    <w:rsid w:val="009B5F54"/>
    <w:rsid w:val="00A23AEA"/>
    <w:rsid w:val="00A445F3"/>
    <w:rsid w:val="00A44886"/>
    <w:rsid w:val="00A86767"/>
    <w:rsid w:val="00AB14D1"/>
    <w:rsid w:val="00B36769"/>
    <w:rsid w:val="00B47B2C"/>
    <w:rsid w:val="00BB21EF"/>
    <w:rsid w:val="00BC4954"/>
    <w:rsid w:val="00C150FD"/>
    <w:rsid w:val="00C811AE"/>
    <w:rsid w:val="00C92651"/>
    <w:rsid w:val="00CA6263"/>
    <w:rsid w:val="00CB0771"/>
    <w:rsid w:val="00CE7EFB"/>
    <w:rsid w:val="00D4498D"/>
    <w:rsid w:val="00DA3BD2"/>
    <w:rsid w:val="00DC35DB"/>
    <w:rsid w:val="00E1516C"/>
    <w:rsid w:val="00E76044"/>
    <w:rsid w:val="00EE1B68"/>
    <w:rsid w:val="00F0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91474"/>
  <w15:docId w15:val="{B2369C76-4A24-448B-9B86-A66D2A13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82"/>
  </w:style>
  <w:style w:type="paragraph" w:styleId="1">
    <w:name w:val="heading 1"/>
    <w:basedOn w:val="a"/>
    <w:next w:val="a"/>
    <w:link w:val="10"/>
    <w:uiPriority w:val="9"/>
    <w:rsid w:val="00755F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98C"/>
    <w:pPr>
      <w:tabs>
        <w:tab w:val="center" w:pos="4419"/>
        <w:tab w:val="right" w:pos="8838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98C"/>
  </w:style>
  <w:style w:type="paragraph" w:styleId="a6">
    <w:name w:val="footer"/>
    <w:basedOn w:val="a"/>
    <w:link w:val="a7"/>
    <w:uiPriority w:val="99"/>
    <w:unhideWhenUsed/>
    <w:rsid w:val="0078698C"/>
    <w:pPr>
      <w:tabs>
        <w:tab w:val="center" w:pos="4419"/>
        <w:tab w:val="right" w:pos="8838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98C"/>
  </w:style>
  <w:style w:type="paragraph" w:styleId="a8">
    <w:name w:val="Balloon Text"/>
    <w:basedOn w:val="a"/>
    <w:link w:val="a9"/>
    <w:uiPriority w:val="99"/>
    <w:semiHidden/>
    <w:unhideWhenUsed/>
    <w:rsid w:val="00406B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6B1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表題1"/>
    <w:basedOn w:val="a"/>
    <w:link w:val="Title"/>
    <w:qFormat/>
    <w:rsid w:val="00637D55"/>
    <w:pPr>
      <w:spacing w:after="0" w:line="240" w:lineRule="auto"/>
      <w:jc w:val="center"/>
    </w:pPr>
    <w:rPr>
      <w:rFonts w:ascii="ＭＳ 明朝" w:eastAsia="ＭＳ 明朝" w:hAnsi="ＭＳ 明朝"/>
      <w:b/>
      <w:noProof/>
    </w:rPr>
  </w:style>
  <w:style w:type="paragraph" w:customStyle="1" w:styleId="Authorandaffiliationname">
    <w:name w:val="Author and affiliation name"/>
    <w:basedOn w:val="11"/>
    <w:link w:val="Authorandaffiliationname0"/>
    <w:qFormat/>
    <w:rsid w:val="000B0689"/>
    <w:rPr>
      <w:rFonts w:ascii="Times New Roman" w:hAnsi="Times New Roman" w:cs="Times New Roman"/>
      <w:b w:val="0"/>
    </w:rPr>
  </w:style>
  <w:style w:type="character" w:customStyle="1" w:styleId="Title">
    <w:name w:val="Title (文字)"/>
    <w:basedOn w:val="a0"/>
    <w:link w:val="11"/>
    <w:rsid w:val="00637D55"/>
    <w:rPr>
      <w:rFonts w:ascii="ＭＳ 明朝" w:eastAsia="ＭＳ 明朝" w:hAnsi="ＭＳ 明朝"/>
      <w:b/>
      <w:noProof/>
    </w:rPr>
  </w:style>
  <w:style w:type="paragraph" w:customStyle="1" w:styleId="Sectionline">
    <w:name w:val="Section line"/>
    <w:basedOn w:val="a"/>
    <w:link w:val="Sectionline0"/>
    <w:qFormat/>
    <w:rsid w:val="00CE7EFB"/>
    <w:pPr>
      <w:spacing w:after="0" w:line="240" w:lineRule="auto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uthorandaffiliationname0">
    <w:name w:val="Author and affiliation name (文字)"/>
    <w:basedOn w:val="a0"/>
    <w:link w:val="Authorandaffiliationname"/>
    <w:rsid w:val="000B0689"/>
    <w:rPr>
      <w:rFonts w:ascii="Times New Roman" w:eastAsia="ＭＳ 明朝" w:hAnsi="Times New Roman" w:cs="Times New Roman"/>
      <w:noProof/>
    </w:rPr>
  </w:style>
  <w:style w:type="paragraph" w:customStyle="1" w:styleId="Textindented">
    <w:name w:val="Text (indented)"/>
    <w:basedOn w:val="a"/>
    <w:link w:val="Textindented0"/>
    <w:qFormat/>
    <w:rsid w:val="00CE7EFB"/>
    <w:pPr>
      <w:spacing w:after="0" w:line="240" w:lineRule="auto"/>
      <w:ind w:firstLineChars="100" w:firstLine="200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Sectionline0">
    <w:name w:val="Section line (文字)"/>
    <w:basedOn w:val="a0"/>
    <w:link w:val="Sectionline"/>
    <w:rsid w:val="00CE7EFB"/>
    <w:rPr>
      <w:rFonts w:ascii="Times New Roman" w:eastAsia="ＭＳ 明朝" w:hAnsi="Times New Roman" w:cs="Times New Roman"/>
      <w:sz w:val="20"/>
      <w:szCs w:val="20"/>
    </w:rPr>
  </w:style>
  <w:style w:type="paragraph" w:customStyle="1" w:styleId="aa">
    <w:name w:val="箇条書き行"/>
    <w:basedOn w:val="a"/>
    <w:link w:val="ab"/>
    <w:qFormat/>
    <w:rsid w:val="00CE7EFB"/>
    <w:pPr>
      <w:spacing w:after="0" w:line="240" w:lineRule="auto"/>
      <w:ind w:left="200" w:hangingChars="100" w:hanging="200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Textindented0">
    <w:name w:val="Text (indented) (文字)"/>
    <w:basedOn w:val="a0"/>
    <w:link w:val="Textindented"/>
    <w:rsid w:val="00CE7EFB"/>
    <w:rPr>
      <w:rFonts w:ascii="Times New Roman" w:eastAsia="ＭＳ 明朝" w:hAnsi="Times New Roman" w:cs="Times New Roman"/>
      <w:sz w:val="20"/>
      <w:szCs w:val="20"/>
    </w:rPr>
  </w:style>
  <w:style w:type="paragraph" w:customStyle="1" w:styleId="ac">
    <w:name w:val="箇条書き_継続行"/>
    <w:basedOn w:val="aa"/>
    <w:link w:val="ad"/>
    <w:qFormat/>
    <w:rsid w:val="00CE7EFB"/>
    <w:pPr>
      <w:ind w:leftChars="100" w:left="220" w:firstLineChars="100" w:firstLine="200"/>
    </w:pPr>
  </w:style>
  <w:style w:type="character" w:customStyle="1" w:styleId="ab">
    <w:name w:val="箇条書き行 (文字)"/>
    <w:basedOn w:val="a0"/>
    <w:link w:val="aa"/>
    <w:rsid w:val="00CE7EFB"/>
    <w:rPr>
      <w:rFonts w:ascii="Times New Roman" w:eastAsia="ＭＳ 明朝" w:hAnsi="Times New Roman" w:cs="Times New Roman"/>
      <w:sz w:val="20"/>
      <w:szCs w:val="20"/>
    </w:rPr>
  </w:style>
  <w:style w:type="paragraph" w:customStyle="1" w:styleId="Figureandtablecaption">
    <w:name w:val="Figure and table caption"/>
    <w:basedOn w:val="a"/>
    <w:link w:val="Figureandtablecaption0"/>
    <w:qFormat/>
    <w:rsid w:val="00616157"/>
    <w:pPr>
      <w:spacing w:after="0" w:line="240" w:lineRule="auto"/>
      <w:jc w:val="center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ad">
    <w:name w:val="箇条書き_継続行 (文字)"/>
    <w:basedOn w:val="ab"/>
    <w:link w:val="ac"/>
    <w:rsid w:val="00CE7EFB"/>
    <w:rPr>
      <w:rFonts w:ascii="Times New Roman" w:eastAsia="ＭＳ 明朝" w:hAnsi="Times New Roman" w:cs="Times New Roman"/>
      <w:sz w:val="20"/>
      <w:szCs w:val="20"/>
    </w:rPr>
  </w:style>
  <w:style w:type="paragraph" w:customStyle="1" w:styleId="References">
    <w:name w:val="References"/>
    <w:basedOn w:val="a"/>
    <w:link w:val="References0"/>
    <w:qFormat/>
    <w:rsid w:val="00CE7EFB"/>
    <w:pPr>
      <w:spacing w:after="0" w:line="240" w:lineRule="auto"/>
      <w:ind w:left="360" w:hangingChars="200" w:hanging="360"/>
      <w:jc w:val="both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Figureandtablecaption0">
    <w:name w:val="Figure and table caption (文字)"/>
    <w:basedOn w:val="a0"/>
    <w:link w:val="Figureandtablecaption"/>
    <w:rsid w:val="00616157"/>
    <w:rPr>
      <w:rFonts w:ascii="Times New Roman" w:eastAsia="ＭＳ 明朝" w:hAnsi="Times New Roman" w:cs="Times New Roman"/>
      <w:sz w:val="18"/>
      <w:szCs w:val="20"/>
    </w:rPr>
  </w:style>
  <w:style w:type="paragraph" w:customStyle="1" w:styleId="E">
    <w:name w:val="Eメール"/>
    <w:basedOn w:val="a"/>
    <w:link w:val="E0"/>
    <w:rsid w:val="00CE7EFB"/>
    <w:pPr>
      <w:spacing w:after="0" w:line="240" w:lineRule="auto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References0">
    <w:name w:val="References (文字)"/>
    <w:basedOn w:val="a0"/>
    <w:link w:val="References"/>
    <w:rsid w:val="00CE7EFB"/>
    <w:rPr>
      <w:rFonts w:ascii="Times New Roman" w:eastAsia="ＭＳ 明朝" w:hAnsi="Times New Roman" w:cs="Times New Roman"/>
      <w:sz w:val="18"/>
      <w:szCs w:val="20"/>
    </w:rPr>
  </w:style>
  <w:style w:type="paragraph" w:styleId="ae">
    <w:name w:val="No Spacing"/>
    <w:uiPriority w:val="1"/>
    <w:rsid w:val="00755FE8"/>
    <w:pPr>
      <w:spacing w:after="0" w:line="240" w:lineRule="auto"/>
    </w:pPr>
  </w:style>
  <w:style w:type="character" w:customStyle="1" w:styleId="E0">
    <w:name w:val="Eメール (文字)"/>
    <w:basedOn w:val="a0"/>
    <w:link w:val="E"/>
    <w:rsid w:val="00CE7EFB"/>
    <w:rPr>
      <w:rFonts w:ascii="Times New Roman" w:eastAsia="ＭＳ 明朝" w:hAnsi="Times New Roman" w:cs="Times New Roman"/>
      <w:sz w:val="18"/>
      <w:szCs w:val="20"/>
    </w:rPr>
  </w:style>
  <w:style w:type="character" w:customStyle="1" w:styleId="10">
    <w:name w:val="見出し 1 (文字)"/>
    <w:basedOn w:val="a0"/>
    <w:link w:val="1"/>
    <w:uiPriority w:val="9"/>
    <w:rsid w:val="00755FE8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Intense Quote"/>
    <w:basedOn w:val="a"/>
    <w:next w:val="a"/>
    <w:link w:val="20"/>
    <w:uiPriority w:val="30"/>
    <w:rsid w:val="00755F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755FE8"/>
    <w:rPr>
      <w:i/>
      <w:iCs/>
      <w:color w:val="5B9BD5" w:themeColor="accent1"/>
    </w:rPr>
  </w:style>
  <w:style w:type="paragraph" w:customStyle="1" w:styleId="12">
    <w:name w:val="副題1"/>
    <w:basedOn w:val="11"/>
    <w:link w:val="Subtitle"/>
    <w:qFormat/>
    <w:rsid w:val="000B0689"/>
    <w:rPr>
      <w:rFonts w:ascii="Times New Roman" w:hAnsi="Times New Roman" w:cs="Times New Roman"/>
      <w:b w:val="0"/>
    </w:rPr>
  </w:style>
  <w:style w:type="paragraph" w:customStyle="1" w:styleId="Email">
    <w:name w:val="Email"/>
    <w:basedOn w:val="E"/>
    <w:link w:val="Email0"/>
    <w:qFormat/>
    <w:rsid w:val="00233CE5"/>
  </w:style>
  <w:style w:type="character" w:customStyle="1" w:styleId="Subtitle">
    <w:name w:val="Subtitle (文字)"/>
    <w:basedOn w:val="Title"/>
    <w:link w:val="12"/>
    <w:rsid w:val="000B0689"/>
    <w:rPr>
      <w:rFonts w:ascii="Times New Roman" w:eastAsia="ＭＳ 明朝" w:hAnsi="Times New Roman" w:cs="Times New Roman"/>
      <w:b w:val="0"/>
      <w:noProof/>
    </w:rPr>
  </w:style>
  <w:style w:type="character" w:styleId="af">
    <w:name w:val="Hyperlink"/>
    <w:basedOn w:val="a0"/>
    <w:uiPriority w:val="99"/>
    <w:unhideWhenUsed/>
    <w:rsid w:val="00CA6263"/>
    <w:rPr>
      <w:color w:val="0563C1" w:themeColor="hyperlink"/>
      <w:u w:val="single"/>
    </w:rPr>
  </w:style>
  <w:style w:type="character" w:customStyle="1" w:styleId="Email0">
    <w:name w:val="Email (文字)"/>
    <w:basedOn w:val="E0"/>
    <w:link w:val="Email"/>
    <w:rsid w:val="00233CE5"/>
    <w:rPr>
      <w:rFonts w:ascii="Times New Roman" w:eastAsia="ＭＳ 明朝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gyoshokuryo@j-sa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37C0-C9E5-493C-BBC9-DDB5BED4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標準ユーザー　八谷　満@BRAIN</dc:creator>
  <cp:lastModifiedBy>芋生　憲司</cp:lastModifiedBy>
  <cp:revision>21</cp:revision>
  <cp:lastPrinted>2021-06-14T04:13:00Z</cp:lastPrinted>
  <dcterms:created xsi:type="dcterms:W3CDTF">2017-02-08T01:57:00Z</dcterms:created>
  <dcterms:modified xsi:type="dcterms:W3CDTF">2022-04-29T14:30:00Z</dcterms:modified>
</cp:coreProperties>
</file>